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826A4" w14:textId="4CBA63B8" w:rsidR="008D3620" w:rsidRDefault="00D45F08" w:rsidP="00D45F08">
      <w:r>
        <w:t>&lt;Logo&gt;</w:t>
      </w:r>
    </w:p>
    <w:p w14:paraId="306C7551" w14:textId="77777777" w:rsidR="00D45F08" w:rsidRDefault="00D45F08" w:rsidP="00D45F08"/>
    <w:p w14:paraId="06EC3A4C" w14:textId="77777777" w:rsidR="00D45F08" w:rsidRDefault="00D45F08" w:rsidP="00D45F08"/>
    <w:p w14:paraId="2520E4AA" w14:textId="77777777" w:rsidR="00D45F08" w:rsidRDefault="00D45F08" w:rsidP="00D45F08"/>
    <w:p w14:paraId="5C6071CE" w14:textId="1ECA94B8" w:rsidR="009B0DCA" w:rsidRDefault="008D3620" w:rsidP="008D3620">
      <w:pPr>
        <w:jc w:val="center"/>
        <w:rPr>
          <w:sz w:val="96"/>
          <w:szCs w:val="72"/>
        </w:rPr>
      </w:pPr>
      <w:r w:rsidRPr="008D3620">
        <w:rPr>
          <w:sz w:val="96"/>
          <w:szCs w:val="72"/>
        </w:rPr>
        <w:t>&lt;Organization Name&gt;</w:t>
      </w:r>
    </w:p>
    <w:p w14:paraId="67208741" w14:textId="77777777" w:rsidR="008D3620" w:rsidRDefault="008D3620" w:rsidP="008D3620"/>
    <w:p w14:paraId="2D7BE7E2" w14:textId="7B750C91" w:rsidR="008D3620" w:rsidRDefault="001135DA" w:rsidP="008D3620">
      <w:pPr>
        <w:jc w:val="center"/>
        <w:rPr>
          <w:b/>
          <w:bCs/>
          <w:sz w:val="48"/>
          <w:szCs w:val="44"/>
        </w:rPr>
      </w:pPr>
      <w:r w:rsidRPr="001135DA">
        <w:rPr>
          <w:b/>
          <w:bCs/>
          <w:sz w:val="48"/>
          <w:szCs w:val="44"/>
        </w:rPr>
        <w:t>Management Review Minutes</w:t>
      </w:r>
    </w:p>
    <w:p w14:paraId="6F0218F1" w14:textId="77777777" w:rsidR="008D3620" w:rsidRDefault="008D3620" w:rsidP="008D3620"/>
    <w:p w14:paraId="2F1AFD02" w14:textId="77777777" w:rsidR="008D3620" w:rsidRPr="008D3620" w:rsidRDefault="008D3620" w:rsidP="008D3620"/>
    <w:p w14:paraId="09E99481" w14:textId="77777777" w:rsidR="008D3620" w:rsidRPr="008D3620" w:rsidRDefault="008D3620" w:rsidP="008D3620"/>
    <w:p w14:paraId="5E620E18" w14:textId="77777777" w:rsidR="008D3620" w:rsidRPr="008D3620" w:rsidRDefault="008D3620" w:rsidP="008D3620"/>
    <w:p w14:paraId="546E6FB2" w14:textId="77777777" w:rsidR="008D3620" w:rsidRPr="008D3620" w:rsidRDefault="008D3620" w:rsidP="008D3620"/>
    <w:p w14:paraId="7AB473C6" w14:textId="77777777" w:rsidR="008D3620" w:rsidRPr="008D3620" w:rsidRDefault="008D3620" w:rsidP="008D3620"/>
    <w:p w14:paraId="2A0F0F5D" w14:textId="77777777" w:rsidR="008D3620" w:rsidRPr="008D3620" w:rsidRDefault="008D3620" w:rsidP="008D3620"/>
    <w:p w14:paraId="3EA20594" w14:textId="77777777" w:rsidR="008D3620" w:rsidRPr="008D3620" w:rsidRDefault="008D3620" w:rsidP="008D3620"/>
    <w:p w14:paraId="2FE582F2" w14:textId="77777777" w:rsidR="008D3620" w:rsidRPr="008D3620" w:rsidRDefault="008D3620" w:rsidP="008D3620"/>
    <w:tbl>
      <w:tblPr>
        <w:tblStyle w:val="TableGrid"/>
        <w:tblpPr w:leftFromText="180" w:rightFromText="180" w:vertAnchor="text" w:horzAnchor="margin" w:tblpY="259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35DA" w14:paraId="183DD7D3" w14:textId="77777777" w:rsidTr="001135DA">
        <w:trPr>
          <w:trHeight w:val="440"/>
        </w:trPr>
        <w:tc>
          <w:tcPr>
            <w:tcW w:w="4508" w:type="dxa"/>
            <w:vAlign w:val="center"/>
          </w:tcPr>
          <w:p w14:paraId="54EF2B6B" w14:textId="77777777" w:rsidR="001135DA" w:rsidRPr="008D3620" w:rsidRDefault="001135DA" w:rsidP="001135DA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Standard</w:t>
            </w:r>
          </w:p>
        </w:tc>
        <w:tc>
          <w:tcPr>
            <w:tcW w:w="4508" w:type="dxa"/>
            <w:vAlign w:val="center"/>
          </w:tcPr>
          <w:p w14:paraId="7661927E" w14:textId="77777777" w:rsidR="001135DA" w:rsidRDefault="001135DA" w:rsidP="001135DA">
            <w:r w:rsidRPr="008D3620">
              <w:t>ISO/IEC 27001:2022</w:t>
            </w:r>
          </w:p>
        </w:tc>
      </w:tr>
      <w:tr w:rsidR="001135DA" w14:paraId="4C28B4B8" w14:textId="77777777" w:rsidTr="001135DA">
        <w:trPr>
          <w:trHeight w:val="440"/>
        </w:trPr>
        <w:tc>
          <w:tcPr>
            <w:tcW w:w="4508" w:type="dxa"/>
            <w:vAlign w:val="center"/>
          </w:tcPr>
          <w:p w14:paraId="178D6A6F" w14:textId="77777777" w:rsidR="001135DA" w:rsidRPr="008D3620" w:rsidRDefault="001135DA" w:rsidP="001135DA">
            <w:pPr>
              <w:rPr>
                <w:b/>
                <w:bCs/>
              </w:rPr>
            </w:pPr>
            <w:r w:rsidRPr="001135DA">
              <w:rPr>
                <w:b/>
                <w:bCs/>
              </w:rPr>
              <w:t>Date</w:t>
            </w:r>
          </w:p>
        </w:tc>
        <w:tc>
          <w:tcPr>
            <w:tcW w:w="4508" w:type="dxa"/>
            <w:vAlign w:val="center"/>
          </w:tcPr>
          <w:p w14:paraId="2738E151" w14:textId="41775E2F" w:rsidR="001135DA" w:rsidRPr="008D3620" w:rsidRDefault="001135DA" w:rsidP="001135DA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DD/MM/YYYY</w:t>
            </w:r>
            <w:r w:rsidRPr="008D3620">
              <w:rPr>
                <w:color w:val="595959" w:themeColor="text1" w:themeTint="A6"/>
              </w:rPr>
              <w:t>&gt;</w:t>
            </w:r>
          </w:p>
        </w:tc>
      </w:tr>
      <w:tr w:rsidR="001135DA" w14:paraId="667ACFEC" w14:textId="77777777" w:rsidTr="001135DA">
        <w:trPr>
          <w:trHeight w:val="451"/>
        </w:trPr>
        <w:tc>
          <w:tcPr>
            <w:tcW w:w="4508" w:type="dxa"/>
            <w:vAlign w:val="center"/>
          </w:tcPr>
          <w:p w14:paraId="50A9DDF2" w14:textId="77777777" w:rsidR="001135DA" w:rsidRPr="008D3620" w:rsidRDefault="001135DA" w:rsidP="001135DA">
            <w:pPr>
              <w:rPr>
                <w:b/>
                <w:bCs/>
              </w:rPr>
            </w:pPr>
            <w:r w:rsidRPr="001135DA">
              <w:rPr>
                <w:b/>
                <w:bCs/>
              </w:rPr>
              <w:t>Meeting Location</w:t>
            </w:r>
          </w:p>
        </w:tc>
        <w:tc>
          <w:tcPr>
            <w:tcW w:w="4508" w:type="dxa"/>
            <w:vAlign w:val="center"/>
          </w:tcPr>
          <w:p w14:paraId="1FB4645C" w14:textId="25EDC5FB" w:rsidR="001135DA" w:rsidRPr="008D3620" w:rsidRDefault="001135DA" w:rsidP="001135D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Location</w:t>
            </w:r>
            <w:r>
              <w:rPr>
                <w:color w:val="595959" w:themeColor="text1" w:themeTint="A6"/>
              </w:rPr>
              <w:t>&gt;</w:t>
            </w:r>
          </w:p>
        </w:tc>
      </w:tr>
      <w:tr w:rsidR="001135DA" w14:paraId="1478ED76" w14:textId="77777777" w:rsidTr="001135DA">
        <w:trPr>
          <w:trHeight w:val="451"/>
        </w:trPr>
        <w:tc>
          <w:tcPr>
            <w:tcW w:w="4508" w:type="dxa"/>
            <w:vAlign w:val="center"/>
          </w:tcPr>
          <w:p w14:paraId="10877AE9" w14:textId="77777777" w:rsidR="001135DA" w:rsidRPr="008D3620" w:rsidRDefault="001135DA" w:rsidP="001135DA">
            <w:pPr>
              <w:rPr>
                <w:b/>
                <w:bCs/>
              </w:rPr>
            </w:pPr>
            <w:r w:rsidRPr="001135DA">
              <w:rPr>
                <w:b/>
                <w:bCs/>
              </w:rPr>
              <w:t>Meeting Chaired by</w:t>
            </w:r>
          </w:p>
        </w:tc>
        <w:tc>
          <w:tcPr>
            <w:tcW w:w="4508" w:type="dxa"/>
            <w:vAlign w:val="center"/>
          </w:tcPr>
          <w:p w14:paraId="3882FEE2" w14:textId="4228B9A9" w:rsidR="001135DA" w:rsidRPr="008D3620" w:rsidRDefault="001135DA" w:rsidP="001135D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r w:rsidRPr="003B5743">
              <w:rPr>
                <w:color w:val="595959" w:themeColor="text1" w:themeTint="A6"/>
              </w:rPr>
              <w:t>Name</w:t>
            </w:r>
            <w:r>
              <w:rPr>
                <w:color w:val="595959" w:themeColor="text1" w:themeTint="A6"/>
              </w:rPr>
              <w:t>&gt;</w:t>
            </w:r>
          </w:p>
        </w:tc>
      </w:tr>
    </w:tbl>
    <w:p w14:paraId="513A1040" w14:textId="7A7C0750" w:rsidR="006B5B51" w:rsidRDefault="006B5B51">
      <w:pPr>
        <w:jc w:val="left"/>
      </w:pPr>
      <w:r>
        <w:br w:type="page"/>
      </w:r>
    </w:p>
    <w:p w14:paraId="79DF4575" w14:textId="77777777" w:rsidR="003B5743" w:rsidRDefault="003B5743" w:rsidP="008D3620"/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965"/>
        <w:gridCol w:w="6120"/>
      </w:tblGrid>
      <w:tr w:rsidR="00A75080" w14:paraId="5952CE8F" w14:textId="77777777" w:rsidTr="001135DA">
        <w:trPr>
          <w:trHeight w:val="432"/>
        </w:trPr>
        <w:tc>
          <w:tcPr>
            <w:tcW w:w="9085" w:type="dxa"/>
            <w:gridSpan w:val="2"/>
            <w:shd w:val="clear" w:color="auto" w:fill="D9D9D9" w:themeFill="background1" w:themeFillShade="D9"/>
            <w:vAlign w:val="center"/>
          </w:tcPr>
          <w:p w14:paraId="1D5ECFB3" w14:textId="28184F89" w:rsidR="00A75080" w:rsidRPr="006B5B51" w:rsidRDefault="001135DA" w:rsidP="00D574CF">
            <w:pPr>
              <w:jc w:val="center"/>
              <w:rPr>
                <w:b/>
                <w:bCs/>
              </w:rPr>
            </w:pPr>
            <w:r w:rsidRPr="001135DA">
              <w:rPr>
                <w:b/>
                <w:bCs/>
              </w:rPr>
              <w:t>Attendees</w:t>
            </w:r>
          </w:p>
        </w:tc>
      </w:tr>
      <w:tr w:rsidR="001135DA" w14:paraId="411DFFD0" w14:textId="77777777" w:rsidTr="001135DA">
        <w:trPr>
          <w:trHeight w:val="576"/>
        </w:trPr>
        <w:tc>
          <w:tcPr>
            <w:tcW w:w="2965" w:type="dxa"/>
            <w:vAlign w:val="center"/>
          </w:tcPr>
          <w:p w14:paraId="0245AB70" w14:textId="6C95F825" w:rsidR="001135DA" w:rsidRPr="006B5B51" w:rsidRDefault="001135DA" w:rsidP="00A75080">
            <w:pPr>
              <w:jc w:val="center"/>
              <w:rPr>
                <w:b/>
                <w:bCs/>
              </w:rPr>
            </w:pPr>
            <w:r w:rsidRPr="001135DA">
              <w:rPr>
                <w:b/>
                <w:bCs/>
              </w:rPr>
              <w:t>Attendee</w:t>
            </w:r>
            <w:r w:rsidRPr="00A75080">
              <w:rPr>
                <w:b/>
                <w:bCs/>
              </w:rPr>
              <w:t xml:space="preserve"> Name</w:t>
            </w:r>
          </w:p>
        </w:tc>
        <w:tc>
          <w:tcPr>
            <w:tcW w:w="6120" w:type="dxa"/>
            <w:vAlign w:val="center"/>
          </w:tcPr>
          <w:p w14:paraId="1E19F525" w14:textId="2ED8FB1F" w:rsidR="001135DA" w:rsidRPr="006B5B51" w:rsidRDefault="001135DA" w:rsidP="00D574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1135DA" w14:paraId="1555F463" w14:textId="77777777" w:rsidTr="001135DA">
        <w:trPr>
          <w:trHeight w:val="576"/>
        </w:trPr>
        <w:tc>
          <w:tcPr>
            <w:tcW w:w="2965" w:type="dxa"/>
            <w:vAlign w:val="center"/>
          </w:tcPr>
          <w:p w14:paraId="0B18388A" w14:textId="09443DDF" w:rsidR="001135DA" w:rsidRPr="006B5B51" w:rsidRDefault="001135DA" w:rsidP="00D574CF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6120" w:type="dxa"/>
            <w:vAlign w:val="center"/>
          </w:tcPr>
          <w:p w14:paraId="4B651791" w14:textId="78C5BA02" w:rsidR="001135DA" w:rsidRPr="006B5B51" w:rsidRDefault="001135DA" w:rsidP="00D574CF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</w:tr>
      <w:tr w:rsidR="001135DA" w14:paraId="65B1A913" w14:textId="77777777" w:rsidTr="001135DA">
        <w:trPr>
          <w:trHeight w:val="576"/>
        </w:trPr>
        <w:tc>
          <w:tcPr>
            <w:tcW w:w="2965" w:type="dxa"/>
            <w:vAlign w:val="center"/>
          </w:tcPr>
          <w:p w14:paraId="0F1754DD" w14:textId="46AB354C" w:rsidR="001135DA" w:rsidRPr="00A75080" w:rsidRDefault="001135DA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6120" w:type="dxa"/>
            <w:vAlign w:val="center"/>
          </w:tcPr>
          <w:p w14:paraId="0D1F5E9B" w14:textId="31289108" w:rsidR="001135DA" w:rsidRPr="00A75080" w:rsidRDefault="001135DA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</w:tr>
      <w:tr w:rsidR="001135DA" w14:paraId="522F10C1" w14:textId="77777777" w:rsidTr="001135DA">
        <w:trPr>
          <w:trHeight w:val="576"/>
        </w:trPr>
        <w:tc>
          <w:tcPr>
            <w:tcW w:w="2965" w:type="dxa"/>
            <w:vAlign w:val="center"/>
          </w:tcPr>
          <w:p w14:paraId="74AA47FB" w14:textId="472E11D2" w:rsidR="001135DA" w:rsidRPr="00A75080" w:rsidRDefault="001135DA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6120" w:type="dxa"/>
            <w:vAlign w:val="center"/>
          </w:tcPr>
          <w:p w14:paraId="43986623" w14:textId="4D6E8712" w:rsidR="001135DA" w:rsidRPr="00A75080" w:rsidRDefault="001135DA" w:rsidP="00A75080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</w:tr>
    </w:tbl>
    <w:p w14:paraId="220E65A9" w14:textId="77777777" w:rsidR="00A75080" w:rsidRPr="008D3620" w:rsidRDefault="00A75080" w:rsidP="008D3620"/>
    <w:p w14:paraId="5ACE67C0" w14:textId="77777777" w:rsidR="008D3620" w:rsidRPr="008D3620" w:rsidRDefault="008D3620" w:rsidP="008D3620"/>
    <w:p w14:paraId="659681FD" w14:textId="77777777" w:rsidR="008D3620" w:rsidRPr="008D3620" w:rsidRDefault="008D3620" w:rsidP="008D3620"/>
    <w:p w14:paraId="07F5973B" w14:textId="77777777" w:rsidR="00624D11" w:rsidRDefault="00624D11">
      <w:pPr>
        <w:sectPr w:rsidR="00624D11" w:rsidSect="00624D11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800735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3C4F8B" w14:textId="51C43A4C" w:rsidR="002477F4" w:rsidRPr="002477F4" w:rsidRDefault="006149AD" w:rsidP="002477F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8514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61B204DA" w14:textId="367B29DA" w:rsidR="00936331" w:rsidRPr="00936331" w:rsidRDefault="006149AD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936331">
            <w:rPr>
              <w:rFonts w:ascii="Times New Roman" w:hAnsi="Times New Roman"/>
            </w:rPr>
            <w:fldChar w:fldCharType="begin"/>
          </w:r>
          <w:r w:rsidRPr="00936331">
            <w:rPr>
              <w:rFonts w:ascii="Times New Roman" w:hAnsi="Times New Roman"/>
            </w:rPr>
            <w:instrText xml:space="preserve"> TOC \o "1-3" \h \z \u </w:instrText>
          </w:r>
          <w:r w:rsidRPr="00936331">
            <w:rPr>
              <w:rFonts w:ascii="Times New Roman" w:hAnsi="Times New Roman"/>
            </w:rPr>
            <w:fldChar w:fldCharType="separate"/>
          </w:r>
          <w:hyperlink w:anchor="_Toc179815749" w:history="1">
            <w:r w:rsidR="00936331" w:rsidRPr="00936331">
              <w:rPr>
                <w:rStyle w:val="Hyperlink"/>
                <w:rFonts w:ascii="Times New Roman" w:hAnsi="Times New Roman"/>
                <w:noProof/>
              </w:rPr>
              <w:t>Meeting Objective</w:t>
            </w:r>
            <w:r w:rsidR="00936331" w:rsidRPr="00936331">
              <w:rPr>
                <w:rFonts w:ascii="Times New Roman" w:hAnsi="Times New Roman"/>
                <w:noProof/>
                <w:webHidden/>
              </w:rPr>
              <w:tab/>
            </w:r>
            <w:r w:rsidR="00936331" w:rsidRPr="009363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36331" w:rsidRPr="00936331">
              <w:rPr>
                <w:rFonts w:ascii="Times New Roman" w:hAnsi="Times New Roman"/>
                <w:noProof/>
                <w:webHidden/>
              </w:rPr>
              <w:instrText xml:space="preserve"> PAGEREF _Toc179815749 \h </w:instrText>
            </w:r>
            <w:r w:rsidR="00936331" w:rsidRPr="00936331">
              <w:rPr>
                <w:rFonts w:ascii="Times New Roman" w:hAnsi="Times New Roman"/>
                <w:noProof/>
                <w:webHidden/>
              </w:rPr>
            </w:r>
            <w:r w:rsidR="00936331" w:rsidRPr="009363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36331" w:rsidRPr="00936331">
              <w:rPr>
                <w:rFonts w:ascii="Times New Roman" w:hAnsi="Times New Roman"/>
                <w:noProof/>
                <w:webHidden/>
              </w:rPr>
              <w:t>1</w:t>
            </w:r>
            <w:r w:rsidR="00936331" w:rsidRPr="009363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711210" w14:textId="77436ACC" w:rsidR="00936331" w:rsidRPr="00936331" w:rsidRDefault="0093633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5750" w:history="1">
            <w:r w:rsidRPr="00936331">
              <w:rPr>
                <w:rStyle w:val="Hyperlink"/>
                <w:rFonts w:ascii="Times New Roman" w:hAnsi="Times New Roman"/>
                <w:noProof/>
              </w:rPr>
              <w:t>Agenda</w:t>
            </w:r>
            <w:r w:rsidRPr="00936331">
              <w:rPr>
                <w:rFonts w:ascii="Times New Roman" w:hAnsi="Times New Roman"/>
                <w:noProof/>
                <w:webHidden/>
              </w:rPr>
              <w:tab/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36331">
              <w:rPr>
                <w:rFonts w:ascii="Times New Roman" w:hAnsi="Times New Roman"/>
                <w:noProof/>
                <w:webHidden/>
              </w:rPr>
              <w:instrText xml:space="preserve"> PAGEREF _Toc179815750 \h </w:instrText>
            </w:r>
            <w:r w:rsidRPr="00936331">
              <w:rPr>
                <w:rFonts w:ascii="Times New Roman" w:hAnsi="Times New Roman"/>
                <w:noProof/>
                <w:webHidden/>
              </w:rPr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36331">
              <w:rPr>
                <w:rFonts w:ascii="Times New Roman" w:hAnsi="Times New Roman"/>
                <w:noProof/>
                <w:webHidden/>
              </w:rPr>
              <w:t>2</w:t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EB4BF" w14:textId="0AE029E0" w:rsidR="00936331" w:rsidRPr="00936331" w:rsidRDefault="0093633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5751" w:history="1">
            <w:r w:rsidRPr="00936331">
              <w:rPr>
                <w:rStyle w:val="Hyperlink"/>
                <w:rFonts w:ascii="Times New Roman" w:hAnsi="Times New Roman"/>
                <w:noProof/>
              </w:rPr>
              <w:t>Discussions and Key Points</w:t>
            </w:r>
            <w:r w:rsidRPr="00936331">
              <w:rPr>
                <w:rFonts w:ascii="Times New Roman" w:hAnsi="Times New Roman"/>
                <w:noProof/>
                <w:webHidden/>
              </w:rPr>
              <w:tab/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36331">
              <w:rPr>
                <w:rFonts w:ascii="Times New Roman" w:hAnsi="Times New Roman"/>
                <w:noProof/>
                <w:webHidden/>
              </w:rPr>
              <w:instrText xml:space="preserve"> PAGEREF _Toc179815751 \h </w:instrText>
            </w:r>
            <w:r w:rsidRPr="00936331">
              <w:rPr>
                <w:rFonts w:ascii="Times New Roman" w:hAnsi="Times New Roman"/>
                <w:noProof/>
                <w:webHidden/>
              </w:rPr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36331">
              <w:rPr>
                <w:rFonts w:ascii="Times New Roman" w:hAnsi="Times New Roman"/>
                <w:noProof/>
                <w:webHidden/>
              </w:rPr>
              <w:t>3</w:t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F8E16C" w14:textId="5C8F5AFB" w:rsidR="00936331" w:rsidRPr="00936331" w:rsidRDefault="0093633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5752" w:history="1">
            <w:r w:rsidRPr="00936331">
              <w:rPr>
                <w:rStyle w:val="Hyperlink"/>
                <w:rFonts w:ascii="Times New Roman" w:hAnsi="Times New Roman"/>
                <w:noProof/>
              </w:rPr>
              <w:t>Key Decisions</w:t>
            </w:r>
            <w:r w:rsidRPr="00936331">
              <w:rPr>
                <w:rFonts w:ascii="Times New Roman" w:hAnsi="Times New Roman"/>
                <w:noProof/>
                <w:webHidden/>
              </w:rPr>
              <w:tab/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36331">
              <w:rPr>
                <w:rFonts w:ascii="Times New Roman" w:hAnsi="Times New Roman"/>
                <w:noProof/>
                <w:webHidden/>
              </w:rPr>
              <w:instrText xml:space="preserve"> PAGEREF _Toc179815752 \h </w:instrText>
            </w:r>
            <w:r w:rsidRPr="00936331">
              <w:rPr>
                <w:rFonts w:ascii="Times New Roman" w:hAnsi="Times New Roman"/>
                <w:noProof/>
                <w:webHidden/>
              </w:rPr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36331">
              <w:rPr>
                <w:rFonts w:ascii="Times New Roman" w:hAnsi="Times New Roman"/>
                <w:noProof/>
                <w:webHidden/>
              </w:rPr>
              <w:t>4</w:t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CC480" w14:textId="4C49B522" w:rsidR="00936331" w:rsidRPr="00936331" w:rsidRDefault="0093633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15753" w:history="1">
            <w:r w:rsidRPr="00936331">
              <w:rPr>
                <w:rStyle w:val="Hyperlink"/>
                <w:rFonts w:ascii="Times New Roman" w:hAnsi="Times New Roman"/>
                <w:noProof/>
              </w:rPr>
              <w:t>Action Items</w:t>
            </w:r>
            <w:r w:rsidRPr="00936331">
              <w:rPr>
                <w:rFonts w:ascii="Times New Roman" w:hAnsi="Times New Roman"/>
                <w:noProof/>
                <w:webHidden/>
              </w:rPr>
              <w:tab/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36331">
              <w:rPr>
                <w:rFonts w:ascii="Times New Roman" w:hAnsi="Times New Roman"/>
                <w:noProof/>
                <w:webHidden/>
              </w:rPr>
              <w:instrText xml:space="preserve"> PAGEREF _Toc179815753 \h </w:instrText>
            </w:r>
            <w:r w:rsidRPr="00936331">
              <w:rPr>
                <w:rFonts w:ascii="Times New Roman" w:hAnsi="Times New Roman"/>
                <w:noProof/>
                <w:webHidden/>
              </w:rPr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936331">
              <w:rPr>
                <w:rFonts w:ascii="Times New Roman" w:hAnsi="Times New Roman"/>
                <w:noProof/>
                <w:webHidden/>
              </w:rPr>
              <w:t>5</w:t>
            </w:r>
            <w:r w:rsidRPr="009363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93BE62" w14:textId="293B3B4B" w:rsidR="006149AD" w:rsidRDefault="006149AD">
          <w:r w:rsidRPr="009363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CF06A48" w14:textId="1E6A258E" w:rsidR="00624D11" w:rsidRDefault="00624D11" w:rsidP="006149AD">
      <w:pPr>
        <w:pStyle w:val="TOCHeading"/>
        <w:sectPr w:rsidR="00624D11" w:rsidSect="00624D11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F8C27A4" w14:textId="5D8E43BE" w:rsidR="008D3620" w:rsidRDefault="001135DA" w:rsidP="00624D11">
      <w:pPr>
        <w:pStyle w:val="Heading1"/>
      </w:pPr>
      <w:bookmarkStart w:id="0" w:name="_Toc179810031"/>
      <w:bookmarkStart w:id="1" w:name="_Toc179815749"/>
      <w:r w:rsidRPr="001135DA">
        <w:lastRenderedPageBreak/>
        <w:t>Meeting Objective</w:t>
      </w:r>
      <w:bookmarkEnd w:id="0"/>
      <w:bookmarkEnd w:id="1"/>
    </w:p>
    <w:p w14:paraId="6888E2C8" w14:textId="77777777" w:rsidR="008D3620" w:rsidRDefault="008D3620" w:rsidP="008D3620"/>
    <w:p w14:paraId="5D8C57D5" w14:textId="2AFEFEAC" w:rsidR="00742D10" w:rsidRDefault="001135DA" w:rsidP="008D3620">
      <w:r w:rsidRPr="001135DA">
        <w:t xml:space="preserve">The objective of this meeting is to assess the appropriateness, sufficiency, and effectiveness of the Information Security Management System (ISMS) for </w:t>
      </w:r>
      <w:r w:rsidRPr="001135DA">
        <w:rPr>
          <w:color w:val="595959" w:themeColor="text1" w:themeTint="A6"/>
        </w:rPr>
        <w:t>&lt;Organization Name&gt;</w:t>
      </w:r>
      <w:r w:rsidRPr="001135DA">
        <w:t>, in compliance with ISO 27001:2022.</w:t>
      </w:r>
    </w:p>
    <w:p w14:paraId="6C0C63F3" w14:textId="77777777" w:rsidR="001135DA" w:rsidRDefault="001135DA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bookmarkStart w:id="2" w:name="_Toc179810034"/>
      <w:r>
        <w:br w:type="page"/>
      </w:r>
    </w:p>
    <w:p w14:paraId="387A1F88" w14:textId="0CA290A4" w:rsidR="00742D10" w:rsidRDefault="001135DA" w:rsidP="00742D10">
      <w:pPr>
        <w:pStyle w:val="Heading1"/>
      </w:pPr>
      <w:bookmarkStart w:id="3" w:name="_Toc179815750"/>
      <w:bookmarkEnd w:id="2"/>
      <w:r w:rsidRPr="001135DA">
        <w:lastRenderedPageBreak/>
        <w:t>Agenda</w:t>
      </w:r>
      <w:bookmarkEnd w:id="3"/>
    </w:p>
    <w:p w14:paraId="24DCD84F" w14:textId="77777777" w:rsidR="00742D10" w:rsidRDefault="00742D10" w:rsidP="00742D10"/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576"/>
        <w:gridCol w:w="3505"/>
        <w:gridCol w:w="4896"/>
      </w:tblGrid>
      <w:tr w:rsidR="001135DA" w:rsidRPr="00321659" w14:paraId="21F09D9D" w14:textId="77777777" w:rsidTr="001135DA">
        <w:trPr>
          <w:trHeight w:val="607"/>
        </w:trPr>
        <w:tc>
          <w:tcPr>
            <w:tcW w:w="576" w:type="dxa"/>
          </w:tcPr>
          <w:p w14:paraId="7958FFA5" w14:textId="77777777" w:rsidR="001135DA" w:rsidRPr="001135DA" w:rsidRDefault="001135DA" w:rsidP="00742D10">
            <w:pPr>
              <w:jc w:val="center"/>
              <w:rPr>
                <w:b/>
                <w:bCs/>
              </w:rPr>
            </w:pPr>
          </w:p>
        </w:tc>
        <w:tc>
          <w:tcPr>
            <w:tcW w:w="3505" w:type="dxa"/>
            <w:vAlign w:val="center"/>
          </w:tcPr>
          <w:p w14:paraId="3F0F2D86" w14:textId="70BC0D59" w:rsidR="001135DA" w:rsidRPr="0086457F" w:rsidRDefault="001135DA" w:rsidP="00742D10">
            <w:pPr>
              <w:jc w:val="center"/>
              <w:rPr>
                <w:b/>
                <w:bCs/>
              </w:rPr>
            </w:pPr>
            <w:r w:rsidRPr="001135DA">
              <w:rPr>
                <w:b/>
                <w:bCs/>
              </w:rPr>
              <w:t>Item</w:t>
            </w:r>
          </w:p>
        </w:tc>
        <w:tc>
          <w:tcPr>
            <w:tcW w:w="4896" w:type="dxa"/>
            <w:vAlign w:val="center"/>
          </w:tcPr>
          <w:p w14:paraId="44523CBB" w14:textId="1AA364BA" w:rsidR="001135DA" w:rsidRPr="00321659" w:rsidRDefault="001135DA" w:rsidP="00742D10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1135DA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1135DA" w:rsidRPr="007B74F9" w14:paraId="72EE1024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4F241391" w14:textId="7619A485" w:rsidR="001135DA" w:rsidRPr="00E85141" w:rsidRDefault="001135DA" w:rsidP="001135D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05" w:type="dxa"/>
            <w:vAlign w:val="center"/>
          </w:tcPr>
          <w:p w14:paraId="26DB550C" w14:textId="5B6EA33D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Actions Arising</w:t>
            </w:r>
          </w:p>
        </w:tc>
        <w:tc>
          <w:tcPr>
            <w:tcW w:w="4896" w:type="dxa"/>
            <w:vAlign w:val="center"/>
          </w:tcPr>
          <w:p w14:paraId="475A6C00" w14:textId="736D64BC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Progress on previous actions raised during the last management review.</w:t>
            </w:r>
          </w:p>
        </w:tc>
      </w:tr>
      <w:tr w:rsidR="001135DA" w:rsidRPr="007B74F9" w14:paraId="2F769122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094A7C6A" w14:textId="52C82747" w:rsidR="001135DA" w:rsidRPr="004243BE" w:rsidRDefault="001135DA" w:rsidP="001135D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505" w:type="dxa"/>
            <w:vAlign w:val="center"/>
          </w:tcPr>
          <w:p w14:paraId="31EE349B" w14:textId="61E73F67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Changes</w:t>
            </w:r>
          </w:p>
        </w:tc>
        <w:tc>
          <w:tcPr>
            <w:tcW w:w="4896" w:type="dxa"/>
            <w:vAlign w:val="center"/>
          </w:tcPr>
          <w:p w14:paraId="1A64FE25" w14:textId="34744A88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eview of significant changes (internal/external) relevant to the ISMS (business, legal, etc.).</w:t>
            </w:r>
          </w:p>
        </w:tc>
      </w:tr>
      <w:tr w:rsidR="001135DA" w:rsidRPr="007B74F9" w14:paraId="069D7D3F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0229D629" w14:textId="6397B9F0" w:rsidR="001135DA" w:rsidRPr="00E85141" w:rsidRDefault="001135DA" w:rsidP="001135D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5" w:type="dxa"/>
            <w:vAlign w:val="center"/>
          </w:tcPr>
          <w:p w14:paraId="72AA87F6" w14:textId="15FD60B8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ISMS Performance</w:t>
            </w:r>
          </w:p>
        </w:tc>
        <w:tc>
          <w:tcPr>
            <w:tcW w:w="4896" w:type="dxa"/>
            <w:vAlign w:val="center"/>
          </w:tcPr>
          <w:p w14:paraId="132ED491" w14:textId="4D975A31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Evaluation of performance, including nonconformities, corrective actions, audits, and metrics.</w:t>
            </w:r>
          </w:p>
        </w:tc>
      </w:tr>
      <w:tr w:rsidR="001135DA" w:rsidRPr="007B74F9" w14:paraId="6A905476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19A4613C" w14:textId="4EC522A6" w:rsidR="001135DA" w:rsidRPr="00E85141" w:rsidRDefault="001135DA" w:rsidP="001135D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505" w:type="dxa"/>
            <w:vAlign w:val="center"/>
          </w:tcPr>
          <w:p w14:paraId="5232F610" w14:textId="4D1FADCF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Interested Parties' Feedback</w:t>
            </w:r>
          </w:p>
        </w:tc>
        <w:tc>
          <w:tcPr>
            <w:tcW w:w="4896" w:type="dxa"/>
            <w:vAlign w:val="center"/>
          </w:tcPr>
          <w:p w14:paraId="0816B7A8" w14:textId="0258D904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Discussion on feedback from ISMS stakeholders, including staff, clients, and external parties.</w:t>
            </w:r>
          </w:p>
        </w:tc>
      </w:tr>
      <w:tr w:rsidR="001135DA" w:rsidRPr="007B74F9" w14:paraId="4AB24C5F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7B004185" w14:textId="7BCF1ACF" w:rsidR="001135DA" w:rsidRPr="00E85141" w:rsidRDefault="001135DA" w:rsidP="001135D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05" w:type="dxa"/>
            <w:vAlign w:val="center"/>
          </w:tcPr>
          <w:p w14:paraId="62DA80B3" w14:textId="4D27A43E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isk Assessment &amp; Treatment Plan</w:t>
            </w:r>
          </w:p>
        </w:tc>
        <w:tc>
          <w:tcPr>
            <w:tcW w:w="4896" w:type="dxa"/>
            <w:vAlign w:val="center"/>
          </w:tcPr>
          <w:p w14:paraId="7388304F" w14:textId="51F6D8FA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eview of risk assessment, risk treatment effectiveness, and any changes to the risk profile.</w:t>
            </w:r>
          </w:p>
        </w:tc>
      </w:tr>
      <w:tr w:rsidR="001135DA" w:rsidRPr="007B74F9" w14:paraId="61FD4085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576DB1A0" w14:textId="5344759A" w:rsidR="001135DA" w:rsidRPr="00E85141" w:rsidRDefault="001135DA" w:rsidP="001135D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05" w:type="dxa"/>
            <w:vAlign w:val="center"/>
          </w:tcPr>
          <w:p w14:paraId="2644199F" w14:textId="69EA2B26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Continual Improvement</w:t>
            </w:r>
          </w:p>
        </w:tc>
        <w:tc>
          <w:tcPr>
            <w:tcW w:w="4896" w:type="dxa"/>
            <w:vAlign w:val="center"/>
          </w:tcPr>
          <w:p w14:paraId="1D97C214" w14:textId="2D8FA16D" w:rsidR="001135DA" w:rsidRPr="00742D10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Identification of any improvements to the ISMS requiring top management approval.</w:t>
            </w:r>
          </w:p>
        </w:tc>
      </w:tr>
      <w:tr w:rsidR="001135DA" w:rsidRPr="007B74F9" w14:paraId="5FB1D320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1D672A60" w14:textId="04607F46" w:rsidR="001135DA" w:rsidRPr="001135DA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7</w:t>
            </w:r>
          </w:p>
        </w:tc>
        <w:tc>
          <w:tcPr>
            <w:tcW w:w="3505" w:type="dxa"/>
            <w:vAlign w:val="center"/>
          </w:tcPr>
          <w:p w14:paraId="2961993C" w14:textId="5026C8A3" w:rsidR="001135DA" w:rsidRPr="00110883" w:rsidRDefault="001135DA" w:rsidP="001135DA">
            <w:pPr>
              <w:jc w:val="left"/>
            </w:pPr>
            <w:r w:rsidRPr="00742D10">
              <w:rPr>
                <w:color w:val="595959" w:themeColor="text1" w:themeTint="A6"/>
              </w:rPr>
              <w:t>&lt;</w:t>
            </w:r>
            <w:r w:rsidRPr="001135DA">
              <w:rPr>
                <w:color w:val="595959" w:themeColor="text1" w:themeTint="A6"/>
              </w:rPr>
              <w:t>Item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4896" w:type="dxa"/>
            <w:vAlign w:val="center"/>
          </w:tcPr>
          <w:p w14:paraId="20405962" w14:textId="270C3AF6" w:rsidR="001135DA" w:rsidRPr="007B74F9" w:rsidRDefault="001135DA" w:rsidP="001135DA">
            <w:pPr>
              <w:jc w:val="left"/>
              <w:rPr>
                <w:color w:val="595959" w:themeColor="text1" w:themeTint="A6"/>
              </w:rPr>
            </w:pPr>
          </w:p>
        </w:tc>
      </w:tr>
      <w:tr w:rsidR="001135DA" w:rsidRPr="007B74F9" w14:paraId="775E661A" w14:textId="77777777" w:rsidTr="001135DA">
        <w:trPr>
          <w:trHeight w:val="607"/>
        </w:trPr>
        <w:tc>
          <w:tcPr>
            <w:tcW w:w="576" w:type="dxa"/>
            <w:vAlign w:val="center"/>
          </w:tcPr>
          <w:p w14:paraId="0F1D6789" w14:textId="04FF4A3E" w:rsidR="001135DA" w:rsidRPr="001135DA" w:rsidRDefault="001135DA" w:rsidP="001135DA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8</w:t>
            </w:r>
          </w:p>
        </w:tc>
        <w:tc>
          <w:tcPr>
            <w:tcW w:w="3505" w:type="dxa"/>
            <w:vAlign w:val="center"/>
          </w:tcPr>
          <w:p w14:paraId="13126E00" w14:textId="12773C21" w:rsidR="001135DA" w:rsidRPr="00742D10" w:rsidRDefault="001135DA" w:rsidP="001135DA">
            <w:pPr>
              <w:jc w:val="left"/>
              <w:rPr>
                <w:color w:val="595959" w:themeColor="text1" w:themeTint="A6"/>
              </w:rPr>
            </w:pPr>
            <w:r w:rsidRPr="001135DA">
              <w:rPr>
                <w:color w:val="595959" w:themeColor="text1" w:themeTint="A6"/>
              </w:rPr>
              <w:t>&lt;Item&gt;</w:t>
            </w:r>
          </w:p>
        </w:tc>
        <w:tc>
          <w:tcPr>
            <w:tcW w:w="4896" w:type="dxa"/>
            <w:vAlign w:val="center"/>
          </w:tcPr>
          <w:p w14:paraId="4512A55B" w14:textId="1B3EC995" w:rsidR="001135DA" w:rsidRDefault="001135DA" w:rsidP="001135DA">
            <w:pPr>
              <w:jc w:val="left"/>
              <w:rPr>
                <w:color w:val="595959" w:themeColor="text1" w:themeTint="A6"/>
              </w:rPr>
            </w:pPr>
          </w:p>
        </w:tc>
      </w:tr>
    </w:tbl>
    <w:p w14:paraId="7DA8CD83" w14:textId="77777777" w:rsidR="00742D10" w:rsidRDefault="00742D10" w:rsidP="00742D10"/>
    <w:p w14:paraId="0ADBE357" w14:textId="77777777" w:rsidR="00742D10" w:rsidRDefault="00742D10" w:rsidP="00742D10"/>
    <w:p w14:paraId="2CA72216" w14:textId="77777777" w:rsidR="001135DA" w:rsidRDefault="001135DA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5F10970A" w14:textId="5BD42912" w:rsidR="00E85141" w:rsidRDefault="001135DA" w:rsidP="00E85141">
      <w:pPr>
        <w:pStyle w:val="Heading1"/>
      </w:pPr>
      <w:bookmarkStart w:id="4" w:name="_Toc179815751"/>
      <w:r w:rsidRPr="001135DA">
        <w:lastRenderedPageBreak/>
        <w:t>Discussions and Key Points</w:t>
      </w:r>
      <w:bookmarkEnd w:id="4"/>
    </w:p>
    <w:p w14:paraId="16B24E07" w14:textId="77777777" w:rsidR="00E85141" w:rsidRDefault="00E85141" w:rsidP="00E85141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695"/>
        <w:gridCol w:w="6335"/>
      </w:tblGrid>
      <w:tr w:rsidR="00E85141" w:rsidRPr="00321659" w14:paraId="6668C345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3C1E0F6E" w14:textId="40F27C3E" w:rsidR="00E85141" w:rsidRPr="0086457F" w:rsidRDefault="001135DA" w:rsidP="0098605D">
            <w:pPr>
              <w:jc w:val="center"/>
              <w:rPr>
                <w:b/>
                <w:bCs/>
              </w:rPr>
            </w:pPr>
            <w:r w:rsidRPr="001135DA">
              <w:rPr>
                <w:b/>
                <w:bCs/>
              </w:rPr>
              <w:t>Discussion Topic</w:t>
            </w:r>
          </w:p>
        </w:tc>
        <w:tc>
          <w:tcPr>
            <w:tcW w:w="6335" w:type="dxa"/>
            <w:vAlign w:val="center"/>
          </w:tcPr>
          <w:p w14:paraId="6842D16A" w14:textId="1FC84ABB" w:rsidR="00E85141" w:rsidRPr="00321659" w:rsidRDefault="001135DA" w:rsidP="0098605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1135DA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E85141" w:rsidRPr="007B74F9" w14:paraId="5005787F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5C182041" w14:textId="65CF4D19" w:rsidR="00E85141" w:rsidRPr="00742D10" w:rsidRDefault="001135DA" w:rsidP="00E85141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Internal and External Audits</w:t>
            </w:r>
          </w:p>
        </w:tc>
        <w:tc>
          <w:tcPr>
            <w:tcW w:w="6335" w:type="dxa"/>
            <w:vAlign w:val="center"/>
          </w:tcPr>
          <w:p w14:paraId="249A56ED" w14:textId="08A9BF13" w:rsidR="00E85141" w:rsidRPr="00742D10" w:rsidRDefault="001135DA" w:rsidP="0098605D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eviewed audit reports, findings, and proposed corrective actions.</w:t>
            </w:r>
          </w:p>
        </w:tc>
      </w:tr>
      <w:tr w:rsidR="00E85141" w:rsidRPr="007B74F9" w14:paraId="76EC9760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7CEC7507" w14:textId="2071FFDE" w:rsidR="00E85141" w:rsidRPr="00742D10" w:rsidRDefault="001135DA" w:rsidP="00E85141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Feedback from Stakeholders</w:t>
            </w:r>
          </w:p>
        </w:tc>
        <w:tc>
          <w:tcPr>
            <w:tcW w:w="6335" w:type="dxa"/>
            <w:vAlign w:val="center"/>
          </w:tcPr>
          <w:p w14:paraId="16528608" w14:textId="381AE1BA" w:rsidR="00E85141" w:rsidRPr="00742D10" w:rsidRDefault="001135DA" w:rsidP="0098605D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Summarized feedback received from interested parties (e.g., clients, regulators, employees).</w:t>
            </w:r>
          </w:p>
        </w:tc>
      </w:tr>
      <w:tr w:rsidR="00E85141" w:rsidRPr="007B74F9" w14:paraId="6570F970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6D784019" w14:textId="3CA67DDF" w:rsidR="00E85141" w:rsidRPr="00742D10" w:rsidRDefault="001135DA" w:rsidP="0098605D">
            <w:pPr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isk Assessment Review</w:t>
            </w:r>
          </w:p>
        </w:tc>
        <w:tc>
          <w:tcPr>
            <w:tcW w:w="6335" w:type="dxa"/>
            <w:vAlign w:val="center"/>
          </w:tcPr>
          <w:p w14:paraId="393FF399" w14:textId="5E159329" w:rsidR="00E85141" w:rsidRPr="00742D10" w:rsidRDefault="001135DA" w:rsidP="0098605D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Status of risk treatment plan and any new risks identified.</w:t>
            </w:r>
          </w:p>
        </w:tc>
      </w:tr>
      <w:tr w:rsidR="001135DA" w:rsidRPr="007B74F9" w14:paraId="3866CE9C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177D5586" w14:textId="6D4343CB" w:rsidR="001135DA" w:rsidRPr="001135DA" w:rsidRDefault="001135DA" w:rsidP="0098605D">
            <w:pPr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ISMS Effectiveness</w:t>
            </w:r>
          </w:p>
        </w:tc>
        <w:tc>
          <w:tcPr>
            <w:tcW w:w="6335" w:type="dxa"/>
            <w:vAlign w:val="center"/>
          </w:tcPr>
          <w:p w14:paraId="3E46ACFA" w14:textId="33AF527A" w:rsidR="001135DA" w:rsidRPr="00742D10" w:rsidRDefault="001135DA" w:rsidP="0098605D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Assessed the overall effectiveness of the ISMS in meeting the organization's security objectives.</w:t>
            </w:r>
          </w:p>
        </w:tc>
      </w:tr>
      <w:tr w:rsidR="001135DA" w:rsidRPr="007B74F9" w14:paraId="37E007AC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107F2CBC" w14:textId="61623349" w:rsidR="001135DA" w:rsidRPr="001135DA" w:rsidRDefault="001135DA" w:rsidP="0098605D">
            <w:pPr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Proposed Changes</w:t>
            </w:r>
          </w:p>
        </w:tc>
        <w:tc>
          <w:tcPr>
            <w:tcW w:w="6335" w:type="dxa"/>
            <w:vAlign w:val="center"/>
          </w:tcPr>
          <w:p w14:paraId="79E3EBF5" w14:textId="2253A941" w:rsidR="001135DA" w:rsidRPr="00742D10" w:rsidRDefault="001135DA" w:rsidP="0098605D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Discussed any necessary changes or improvements to the ISMS for continual improvement.</w:t>
            </w:r>
          </w:p>
        </w:tc>
      </w:tr>
      <w:tr w:rsidR="00E85141" w:rsidRPr="007B74F9" w14:paraId="5F01E56A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5202F98D" w14:textId="19F50E80" w:rsidR="00E85141" w:rsidRPr="00110883" w:rsidRDefault="00E85141" w:rsidP="0098605D">
            <w:r w:rsidRPr="00742D10">
              <w:rPr>
                <w:color w:val="595959" w:themeColor="text1" w:themeTint="A6"/>
              </w:rPr>
              <w:t>&lt;</w:t>
            </w:r>
            <w:r w:rsidR="001135DA">
              <w:rPr>
                <w:color w:val="595959" w:themeColor="text1" w:themeTint="A6"/>
              </w:rPr>
              <w:t>Topic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6335" w:type="dxa"/>
            <w:vAlign w:val="center"/>
          </w:tcPr>
          <w:p w14:paraId="572C7142" w14:textId="4C2720BF" w:rsidR="00E85141" w:rsidRPr="007B74F9" w:rsidRDefault="00E85141" w:rsidP="0098605D">
            <w:pPr>
              <w:rPr>
                <w:color w:val="595959" w:themeColor="text1" w:themeTint="A6"/>
              </w:rPr>
            </w:pPr>
          </w:p>
        </w:tc>
      </w:tr>
      <w:tr w:rsidR="00E85141" w:rsidRPr="007B74F9" w14:paraId="20BFB1AB" w14:textId="77777777" w:rsidTr="00E85141">
        <w:trPr>
          <w:trHeight w:val="607"/>
        </w:trPr>
        <w:tc>
          <w:tcPr>
            <w:tcW w:w="2695" w:type="dxa"/>
            <w:vAlign w:val="center"/>
          </w:tcPr>
          <w:p w14:paraId="66CAF7AF" w14:textId="1FEDBFFC" w:rsidR="00E85141" w:rsidRPr="00742D10" w:rsidRDefault="001135DA" w:rsidP="00E85141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Topic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6335" w:type="dxa"/>
            <w:vAlign w:val="center"/>
          </w:tcPr>
          <w:p w14:paraId="138CEF29" w14:textId="142025D1" w:rsidR="00E85141" w:rsidRDefault="00E85141" w:rsidP="00E85141">
            <w:pPr>
              <w:rPr>
                <w:color w:val="595959" w:themeColor="text1" w:themeTint="A6"/>
              </w:rPr>
            </w:pPr>
          </w:p>
        </w:tc>
      </w:tr>
    </w:tbl>
    <w:p w14:paraId="22973EAE" w14:textId="77777777" w:rsidR="00E85141" w:rsidRPr="00E85141" w:rsidRDefault="00E85141" w:rsidP="00E85141"/>
    <w:p w14:paraId="2A3DF0FC" w14:textId="77777777" w:rsidR="00E85141" w:rsidRDefault="00E85141">
      <w:pPr>
        <w:jc w:val="left"/>
        <w:rPr>
          <w:bCs/>
        </w:rPr>
      </w:pPr>
      <w:r>
        <w:rPr>
          <w:bCs/>
        </w:rPr>
        <w:br w:type="page"/>
      </w:r>
    </w:p>
    <w:p w14:paraId="514CF3F6" w14:textId="0D0C1D95" w:rsidR="00E85141" w:rsidRDefault="001135DA" w:rsidP="00E85141">
      <w:pPr>
        <w:pStyle w:val="Heading1"/>
      </w:pPr>
      <w:bookmarkStart w:id="5" w:name="_Toc179815752"/>
      <w:r w:rsidRPr="001135DA">
        <w:lastRenderedPageBreak/>
        <w:t>Key Decisions</w:t>
      </w:r>
      <w:bookmarkEnd w:id="5"/>
    </w:p>
    <w:p w14:paraId="0684B2CD" w14:textId="77777777" w:rsidR="00E85141" w:rsidRDefault="00E85141" w:rsidP="00E85141"/>
    <w:tbl>
      <w:tblPr>
        <w:tblStyle w:val="TableGrid"/>
        <w:tblW w:w="9030" w:type="dxa"/>
        <w:tblLook w:val="04A0" w:firstRow="1" w:lastRow="0" w:firstColumn="1" w:lastColumn="0" w:noHBand="0" w:noVBand="1"/>
      </w:tblPr>
      <w:tblGrid>
        <w:gridCol w:w="2695"/>
        <w:gridCol w:w="6335"/>
      </w:tblGrid>
      <w:tr w:rsidR="001135DA" w:rsidRPr="00321659" w14:paraId="459F2AF9" w14:textId="77777777" w:rsidTr="00672C38">
        <w:trPr>
          <w:trHeight w:val="607"/>
        </w:trPr>
        <w:tc>
          <w:tcPr>
            <w:tcW w:w="2695" w:type="dxa"/>
            <w:vAlign w:val="center"/>
          </w:tcPr>
          <w:p w14:paraId="42389743" w14:textId="22165ED0" w:rsidR="001135DA" w:rsidRPr="0086457F" w:rsidRDefault="001135DA" w:rsidP="00672C38">
            <w:pPr>
              <w:jc w:val="center"/>
              <w:rPr>
                <w:b/>
                <w:bCs/>
              </w:rPr>
            </w:pPr>
            <w:r w:rsidRPr="001135DA">
              <w:rPr>
                <w:b/>
                <w:bCs/>
              </w:rPr>
              <w:t>Decision</w:t>
            </w:r>
          </w:p>
        </w:tc>
        <w:tc>
          <w:tcPr>
            <w:tcW w:w="6335" w:type="dxa"/>
            <w:vAlign w:val="center"/>
          </w:tcPr>
          <w:p w14:paraId="100FB4FE" w14:textId="00BA832A" w:rsidR="001135DA" w:rsidRPr="00321659" w:rsidRDefault="001135DA" w:rsidP="00672C3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1135DA">
              <w:rPr>
                <w:b/>
                <w:bCs/>
                <w:color w:val="000000" w:themeColor="text1"/>
              </w:rPr>
              <w:t>Details</w:t>
            </w:r>
          </w:p>
        </w:tc>
      </w:tr>
      <w:tr w:rsidR="001135DA" w:rsidRPr="007B74F9" w14:paraId="5A687B11" w14:textId="77777777" w:rsidTr="00672C38">
        <w:trPr>
          <w:trHeight w:val="607"/>
        </w:trPr>
        <w:tc>
          <w:tcPr>
            <w:tcW w:w="2695" w:type="dxa"/>
            <w:vAlign w:val="center"/>
          </w:tcPr>
          <w:p w14:paraId="06405CDD" w14:textId="465F67D3" w:rsidR="001135DA" w:rsidRPr="00742D10" w:rsidRDefault="001135DA" w:rsidP="00672C38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Approval of Changes</w:t>
            </w:r>
          </w:p>
        </w:tc>
        <w:tc>
          <w:tcPr>
            <w:tcW w:w="6335" w:type="dxa"/>
            <w:vAlign w:val="center"/>
          </w:tcPr>
          <w:p w14:paraId="6E374BEB" w14:textId="4906F644" w:rsidR="001135DA" w:rsidRPr="00742D10" w:rsidRDefault="001135DA" w:rsidP="00672C38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Approved changes to ISMS and any risk treatment actions.</w:t>
            </w:r>
          </w:p>
        </w:tc>
      </w:tr>
      <w:tr w:rsidR="001135DA" w:rsidRPr="007B74F9" w14:paraId="0A2C9AAE" w14:textId="77777777" w:rsidTr="00672C38">
        <w:trPr>
          <w:trHeight w:val="607"/>
        </w:trPr>
        <w:tc>
          <w:tcPr>
            <w:tcW w:w="2695" w:type="dxa"/>
            <w:vAlign w:val="center"/>
          </w:tcPr>
          <w:p w14:paraId="75462F63" w14:textId="5FBA13EA" w:rsidR="001135DA" w:rsidRPr="00742D10" w:rsidRDefault="001135DA" w:rsidP="00672C38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esource Allocation</w:t>
            </w:r>
          </w:p>
        </w:tc>
        <w:tc>
          <w:tcPr>
            <w:tcW w:w="6335" w:type="dxa"/>
            <w:vAlign w:val="center"/>
          </w:tcPr>
          <w:p w14:paraId="2094DE9B" w14:textId="5328AEB0" w:rsidR="001135DA" w:rsidRPr="00742D10" w:rsidRDefault="001135DA" w:rsidP="00672C38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Resources allocated for addressing nonconformities and implementing improvements.</w:t>
            </w:r>
          </w:p>
        </w:tc>
      </w:tr>
      <w:tr w:rsidR="001135DA" w:rsidRPr="007B74F9" w14:paraId="4698F941" w14:textId="77777777" w:rsidTr="00672C38">
        <w:trPr>
          <w:trHeight w:val="607"/>
        </w:trPr>
        <w:tc>
          <w:tcPr>
            <w:tcW w:w="2695" w:type="dxa"/>
            <w:vAlign w:val="center"/>
          </w:tcPr>
          <w:p w14:paraId="6C36CBCB" w14:textId="0803CD19" w:rsidR="001135DA" w:rsidRPr="00742D10" w:rsidRDefault="001135DA" w:rsidP="00672C38">
            <w:pPr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Next Steps</w:t>
            </w:r>
          </w:p>
        </w:tc>
        <w:tc>
          <w:tcPr>
            <w:tcW w:w="6335" w:type="dxa"/>
            <w:vAlign w:val="center"/>
          </w:tcPr>
          <w:p w14:paraId="0D3508A2" w14:textId="0F78172A" w:rsidR="001135DA" w:rsidRPr="00742D10" w:rsidRDefault="001135DA" w:rsidP="00672C38">
            <w:pPr>
              <w:jc w:val="left"/>
              <w:rPr>
                <w:color w:val="000000" w:themeColor="text1"/>
              </w:rPr>
            </w:pPr>
            <w:r w:rsidRPr="001135DA">
              <w:rPr>
                <w:color w:val="000000" w:themeColor="text1"/>
              </w:rPr>
              <w:t>Defined action items and assigned responsibilities for follow-up.</w:t>
            </w:r>
          </w:p>
        </w:tc>
      </w:tr>
      <w:tr w:rsidR="001135DA" w:rsidRPr="007B74F9" w14:paraId="39F8243B" w14:textId="77777777" w:rsidTr="00672C38">
        <w:trPr>
          <w:trHeight w:val="607"/>
        </w:trPr>
        <w:tc>
          <w:tcPr>
            <w:tcW w:w="2695" w:type="dxa"/>
            <w:vAlign w:val="center"/>
          </w:tcPr>
          <w:p w14:paraId="32FC8457" w14:textId="64DBADDB" w:rsidR="001135DA" w:rsidRPr="00110883" w:rsidRDefault="001135DA" w:rsidP="00672C38"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Decision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6335" w:type="dxa"/>
            <w:vAlign w:val="center"/>
          </w:tcPr>
          <w:p w14:paraId="1C6DC3AA" w14:textId="30578204" w:rsidR="001135DA" w:rsidRPr="007B74F9" w:rsidRDefault="001135DA" w:rsidP="00672C38">
            <w:pPr>
              <w:rPr>
                <w:color w:val="595959" w:themeColor="text1" w:themeTint="A6"/>
              </w:rPr>
            </w:pPr>
          </w:p>
        </w:tc>
      </w:tr>
      <w:tr w:rsidR="001135DA" w:rsidRPr="007B74F9" w14:paraId="0911F75B" w14:textId="77777777" w:rsidTr="00672C38">
        <w:trPr>
          <w:trHeight w:val="607"/>
        </w:trPr>
        <w:tc>
          <w:tcPr>
            <w:tcW w:w="2695" w:type="dxa"/>
            <w:vAlign w:val="center"/>
          </w:tcPr>
          <w:p w14:paraId="7F92AC3E" w14:textId="0FCF36C9" w:rsidR="001135DA" w:rsidRPr="00742D10" w:rsidRDefault="001135DA" w:rsidP="001135DA">
            <w:pPr>
              <w:rPr>
                <w:color w:val="595959" w:themeColor="text1" w:themeTint="A6"/>
              </w:rPr>
            </w:pPr>
            <w:r w:rsidRPr="00742D10">
              <w:rPr>
                <w:color w:val="595959" w:themeColor="text1" w:themeTint="A6"/>
              </w:rPr>
              <w:t>&lt;</w:t>
            </w:r>
            <w:r>
              <w:rPr>
                <w:color w:val="595959" w:themeColor="text1" w:themeTint="A6"/>
              </w:rPr>
              <w:t>Decision</w:t>
            </w:r>
            <w:r w:rsidRPr="00742D10">
              <w:rPr>
                <w:color w:val="595959" w:themeColor="text1" w:themeTint="A6"/>
              </w:rPr>
              <w:t>&gt;</w:t>
            </w:r>
          </w:p>
        </w:tc>
        <w:tc>
          <w:tcPr>
            <w:tcW w:w="6335" w:type="dxa"/>
            <w:vAlign w:val="center"/>
          </w:tcPr>
          <w:p w14:paraId="38E6CB4C" w14:textId="2823AB0C" w:rsidR="001135DA" w:rsidRDefault="001135DA" w:rsidP="001135DA">
            <w:pPr>
              <w:rPr>
                <w:color w:val="595959" w:themeColor="text1" w:themeTint="A6"/>
              </w:rPr>
            </w:pPr>
          </w:p>
        </w:tc>
      </w:tr>
    </w:tbl>
    <w:p w14:paraId="618C7FEB" w14:textId="77777777" w:rsidR="00E85141" w:rsidRDefault="00E85141" w:rsidP="00E85141"/>
    <w:p w14:paraId="307CE948" w14:textId="77777777" w:rsidR="00E85141" w:rsidRDefault="00E85141" w:rsidP="00E85141"/>
    <w:p w14:paraId="067C930B" w14:textId="77777777" w:rsidR="001135DA" w:rsidRDefault="001135DA">
      <w:pPr>
        <w:jc w:val="left"/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204F1546" w14:textId="4DF701AC" w:rsidR="00E85141" w:rsidRDefault="001135DA" w:rsidP="00E85141">
      <w:pPr>
        <w:pStyle w:val="Heading1"/>
      </w:pPr>
      <w:bookmarkStart w:id="6" w:name="_Toc179815753"/>
      <w:r w:rsidRPr="001135DA">
        <w:lastRenderedPageBreak/>
        <w:t>Action Items</w:t>
      </w:r>
      <w:bookmarkEnd w:id="6"/>
    </w:p>
    <w:p w14:paraId="45FCE1AC" w14:textId="77777777" w:rsidR="006A5065" w:rsidRDefault="006A5065" w:rsidP="006A5065"/>
    <w:tbl>
      <w:tblPr>
        <w:tblStyle w:val="TableGrid"/>
        <w:tblW w:w="8977" w:type="dxa"/>
        <w:tblLook w:val="04A0" w:firstRow="1" w:lastRow="0" w:firstColumn="1" w:lastColumn="0" w:noHBand="0" w:noVBand="1"/>
      </w:tblPr>
      <w:tblGrid>
        <w:gridCol w:w="4135"/>
        <w:gridCol w:w="2421"/>
        <w:gridCol w:w="2421"/>
      </w:tblGrid>
      <w:tr w:rsidR="001135DA" w:rsidRPr="00321659" w14:paraId="090D0365" w14:textId="77777777" w:rsidTr="00672C38">
        <w:trPr>
          <w:trHeight w:val="607"/>
        </w:trPr>
        <w:tc>
          <w:tcPr>
            <w:tcW w:w="4135" w:type="dxa"/>
            <w:vAlign w:val="center"/>
          </w:tcPr>
          <w:p w14:paraId="3F4B9CC8" w14:textId="0A160E72" w:rsidR="001135DA" w:rsidRPr="0086457F" w:rsidRDefault="001135DA" w:rsidP="00672C38">
            <w:pPr>
              <w:jc w:val="center"/>
              <w:rPr>
                <w:b/>
                <w:bCs/>
              </w:rPr>
            </w:pPr>
            <w:r w:rsidRPr="001135DA">
              <w:rPr>
                <w:b/>
                <w:bCs/>
              </w:rPr>
              <w:t>Action</w:t>
            </w:r>
          </w:p>
        </w:tc>
        <w:tc>
          <w:tcPr>
            <w:tcW w:w="2421" w:type="dxa"/>
            <w:vAlign w:val="center"/>
          </w:tcPr>
          <w:p w14:paraId="52CA6CD0" w14:textId="32DD3BDC" w:rsidR="001135DA" w:rsidRPr="00742D10" w:rsidRDefault="001135DA" w:rsidP="00672C38">
            <w:pPr>
              <w:jc w:val="center"/>
              <w:rPr>
                <w:b/>
                <w:bCs/>
                <w:color w:val="000000" w:themeColor="text1"/>
              </w:rPr>
            </w:pPr>
            <w:r w:rsidRPr="001135DA">
              <w:rPr>
                <w:b/>
                <w:bCs/>
                <w:color w:val="000000" w:themeColor="text1"/>
              </w:rPr>
              <w:t>Responsible Person</w:t>
            </w:r>
          </w:p>
        </w:tc>
        <w:tc>
          <w:tcPr>
            <w:tcW w:w="2421" w:type="dxa"/>
            <w:vAlign w:val="center"/>
          </w:tcPr>
          <w:p w14:paraId="3ABD3E55" w14:textId="59125C4A" w:rsidR="001135DA" w:rsidRPr="00321659" w:rsidRDefault="001135DA" w:rsidP="00672C3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1135DA">
              <w:rPr>
                <w:b/>
                <w:bCs/>
                <w:color w:val="595959" w:themeColor="text1" w:themeTint="A6"/>
              </w:rPr>
              <w:t>Deadline</w:t>
            </w:r>
          </w:p>
        </w:tc>
      </w:tr>
      <w:tr w:rsidR="001135DA" w:rsidRPr="007B74F9" w14:paraId="3D3A6E32" w14:textId="77777777" w:rsidTr="00672C38">
        <w:trPr>
          <w:trHeight w:val="607"/>
        </w:trPr>
        <w:tc>
          <w:tcPr>
            <w:tcW w:w="4135" w:type="dxa"/>
            <w:vAlign w:val="center"/>
          </w:tcPr>
          <w:p w14:paraId="5347FC3A" w14:textId="64B2237E" w:rsidR="001135DA" w:rsidRPr="00936331" w:rsidRDefault="001135DA" w:rsidP="00672C38">
            <w:pPr>
              <w:jc w:val="left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Action 1&gt;</w:t>
            </w:r>
          </w:p>
        </w:tc>
        <w:tc>
          <w:tcPr>
            <w:tcW w:w="2421" w:type="dxa"/>
            <w:vAlign w:val="center"/>
          </w:tcPr>
          <w:p w14:paraId="0BA4224D" w14:textId="546B5EF2" w:rsidR="001135DA" w:rsidRPr="00936331" w:rsidRDefault="00936331" w:rsidP="00672C38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</w:t>
            </w:r>
            <w:r w:rsidRPr="00936331">
              <w:rPr>
                <w:color w:val="595959" w:themeColor="text1" w:themeTint="A6"/>
              </w:rPr>
              <w:t>Name</w:t>
            </w:r>
            <w:r w:rsidRPr="00936331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32C4A6A9" w14:textId="01B93467" w:rsidR="001135DA" w:rsidRPr="00936331" w:rsidRDefault="00936331" w:rsidP="00672C38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DD/MM/YYYY&gt;</w:t>
            </w:r>
          </w:p>
        </w:tc>
      </w:tr>
      <w:tr w:rsidR="00936331" w:rsidRPr="007B74F9" w14:paraId="48D5AC7A" w14:textId="77777777" w:rsidTr="00936331">
        <w:trPr>
          <w:trHeight w:val="607"/>
        </w:trPr>
        <w:tc>
          <w:tcPr>
            <w:tcW w:w="4135" w:type="dxa"/>
            <w:vAlign w:val="center"/>
          </w:tcPr>
          <w:p w14:paraId="05A254FA" w14:textId="5ABB034F" w:rsidR="00936331" w:rsidRPr="00936331" w:rsidRDefault="00936331" w:rsidP="00936331">
            <w:pPr>
              <w:jc w:val="left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 xml:space="preserve">&lt;Action </w:t>
            </w:r>
            <w:r w:rsidRPr="00936331">
              <w:rPr>
                <w:color w:val="595959" w:themeColor="text1" w:themeTint="A6"/>
              </w:rPr>
              <w:t>2</w:t>
            </w:r>
            <w:r w:rsidRPr="00936331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3FA2A202" w14:textId="642AB230" w:rsidR="00936331" w:rsidRPr="00936331" w:rsidRDefault="00936331" w:rsidP="00936331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Name&gt;</w:t>
            </w:r>
          </w:p>
        </w:tc>
        <w:tc>
          <w:tcPr>
            <w:tcW w:w="2421" w:type="dxa"/>
            <w:vAlign w:val="center"/>
          </w:tcPr>
          <w:p w14:paraId="5D2E007D" w14:textId="055024C0" w:rsidR="00936331" w:rsidRPr="00936331" w:rsidRDefault="00936331" w:rsidP="00936331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DD/MM/YYYY&gt;</w:t>
            </w:r>
          </w:p>
        </w:tc>
      </w:tr>
      <w:tr w:rsidR="00936331" w:rsidRPr="007B74F9" w14:paraId="5484B456" w14:textId="77777777" w:rsidTr="00936331">
        <w:trPr>
          <w:trHeight w:val="607"/>
        </w:trPr>
        <w:tc>
          <w:tcPr>
            <w:tcW w:w="4135" w:type="dxa"/>
            <w:vAlign w:val="center"/>
          </w:tcPr>
          <w:p w14:paraId="4846A1D5" w14:textId="2AD52D52" w:rsidR="00936331" w:rsidRPr="00936331" w:rsidRDefault="00936331" w:rsidP="00936331">
            <w:pPr>
              <w:jc w:val="left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 xml:space="preserve">&lt;Action </w:t>
            </w:r>
            <w:r w:rsidRPr="00936331">
              <w:rPr>
                <w:color w:val="595959" w:themeColor="text1" w:themeTint="A6"/>
              </w:rPr>
              <w:t>3</w:t>
            </w:r>
            <w:r w:rsidRPr="00936331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58BB363A" w14:textId="5502C190" w:rsidR="00936331" w:rsidRPr="00936331" w:rsidRDefault="00936331" w:rsidP="00936331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Name&gt;</w:t>
            </w:r>
          </w:p>
        </w:tc>
        <w:tc>
          <w:tcPr>
            <w:tcW w:w="2421" w:type="dxa"/>
            <w:vAlign w:val="center"/>
          </w:tcPr>
          <w:p w14:paraId="211C44B6" w14:textId="6E9E953E" w:rsidR="00936331" w:rsidRPr="00936331" w:rsidRDefault="00936331" w:rsidP="00936331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DD/MM/YYYY&gt;</w:t>
            </w:r>
          </w:p>
        </w:tc>
      </w:tr>
      <w:tr w:rsidR="00936331" w:rsidRPr="007B74F9" w14:paraId="1609FE02" w14:textId="77777777" w:rsidTr="00936331">
        <w:trPr>
          <w:trHeight w:val="607"/>
        </w:trPr>
        <w:tc>
          <w:tcPr>
            <w:tcW w:w="4135" w:type="dxa"/>
            <w:vAlign w:val="center"/>
          </w:tcPr>
          <w:p w14:paraId="02072641" w14:textId="422C5F87" w:rsidR="00936331" w:rsidRPr="00936331" w:rsidRDefault="00936331" w:rsidP="00936331">
            <w:pPr>
              <w:jc w:val="left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 xml:space="preserve">&lt;Action </w:t>
            </w:r>
            <w:r w:rsidRPr="00936331">
              <w:rPr>
                <w:color w:val="595959" w:themeColor="text1" w:themeTint="A6"/>
              </w:rPr>
              <w:t>4</w:t>
            </w:r>
            <w:r w:rsidRPr="00936331">
              <w:rPr>
                <w:color w:val="595959" w:themeColor="text1" w:themeTint="A6"/>
              </w:rPr>
              <w:t>&gt;</w:t>
            </w:r>
          </w:p>
        </w:tc>
        <w:tc>
          <w:tcPr>
            <w:tcW w:w="2421" w:type="dxa"/>
            <w:vAlign w:val="center"/>
          </w:tcPr>
          <w:p w14:paraId="67534B60" w14:textId="65C8A141" w:rsidR="00936331" w:rsidRPr="00936331" w:rsidRDefault="00936331" w:rsidP="00936331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Name&gt;</w:t>
            </w:r>
          </w:p>
        </w:tc>
        <w:tc>
          <w:tcPr>
            <w:tcW w:w="2421" w:type="dxa"/>
            <w:vAlign w:val="center"/>
          </w:tcPr>
          <w:p w14:paraId="017F91D3" w14:textId="54D04DE7" w:rsidR="00936331" w:rsidRPr="00936331" w:rsidRDefault="00936331" w:rsidP="00936331">
            <w:pPr>
              <w:jc w:val="center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DD/MM/YYYY&gt;</w:t>
            </w:r>
          </w:p>
        </w:tc>
      </w:tr>
    </w:tbl>
    <w:p w14:paraId="3A6DF519" w14:textId="77777777" w:rsidR="006A5065" w:rsidRDefault="006A5065" w:rsidP="006A5065"/>
    <w:tbl>
      <w:tblPr>
        <w:tblStyle w:val="TableGrid"/>
        <w:tblpPr w:leftFromText="180" w:rightFromText="180" w:vertAnchor="text" w:horzAnchor="margin" w:tblpY="6797"/>
        <w:tblW w:w="8967" w:type="dxa"/>
        <w:tblLook w:val="04A0" w:firstRow="1" w:lastRow="0" w:firstColumn="1" w:lastColumn="0" w:noHBand="0" w:noVBand="1"/>
      </w:tblPr>
      <w:tblGrid>
        <w:gridCol w:w="3699"/>
        <w:gridCol w:w="5268"/>
      </w:tblGrid>
      <w:tr w:rsidR="00936331" w:rsidRPr="00742D10" w14:paraId="04E4F2BB" w14:textId="77777777" w:rsidTr="00936331">
        <w:trPr>
          <w:trHeight w:val="612"/>
        </w:trPr>
        <w:tc>
          <w:tcPr>
            <w:tcW w:w="3699" w:type="dxa"/>
            <w:vAlign w:val="center"/>
          </w:tcPr>
          <w:p w14:paraId="2C488C55" w14:textId="77777777" w:rsidR="00936331" w:rsidRPr="00936331" w:rsidRDefault="00936331" w:rsidP="00936331">
            <w:pPr>
              <w:jc w:val="left"/>
              <w:rPr>
                <w:color w:val="000000" w:themeColor="text1"/>
              </w:rPr>
            </w:pPr>
            <w:r w:rsidRPr="00936331">
              <w:rPr>
                <w:color w:val="000000" w:themeColor="text1"/>
              </w:rPr>
              <w:t>Next Meeting Date</w:t>
            </w:r>
          </w:p>
        </w:tc>
        <w:tc>
          <w:tcPr>
            <w:tcW w:w="5268" w:type="dxa"/>
            <w:vAlign w:val="center"/>
          </w:tcPr>
          <w:p w14:paraId="763C5DBC" w14:textId="77777777" w:rsidR="00936331" w:rsidRPr="00936331" w:rsidRDefault="00936331" w:rsidP="00936331">
            <w:pPr>
              <w:jc w:val="left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DD/MM/YYYY&gt;</w:t>
            </w:r>
          </w:p>
        </w:tc>
      </w:tr>
      <w:tr w:rsidR="00936331" w:rsidRPr="00742D10" w14:paraId="09774362" w14:textId="77777777" w:rsidTr="00936331">
        <w:trPr>
          <w:trHeight w:val="612"/>
        </w:trPr>
        <w:tc>
          <w:tcPr>
            <w:tcW w:w="3699" w:type="dxa"/>
            <w:vAlign w:val="center"/>
          </w:tcPr>
          <w:p w14:paraId="5E40A61B" w14:textId="77777777" w:rsidR="00936331" w:rsidRPr="00936331" w:rsidRDefault="00936331" w:rsidP="00936331">
            <w:pPr>
              <w:jc w:val="left"/>
              <w:rPr>
                <w:color w:val="000000" w:themeColor="text1"/>
              </w:rPr>
            </w:pPr>
            <w:r w:rsidRPr="00936331">
              <w:rPr>
                <w:color w:val="000000" w:themeColor="text1"/>
              </w:rPr>
              <w:t>Meeting Closed by</w:t>
            </w:r>
          </w:p>
        </w:tc>
        <w:tc>
          <w:tcPr>
            <w:tcW w:w="5268" w:type="dxa"/>
            <w:vAlign w:val="center"/>
          </w:tcPr>
          <w:p w14:paraId="71314028" w14:textId="77777777" w:rsidR="00936331" w:rsidRPr="00936331" w:rsidRDefault="00936331" w:rsidP="00936331">
            <w:pPr>
              <w:jc w:val="left"/>
              <w:rPr>
                <w:color w:val="595959" w:themeColor="text1" w:themeTint="A6"/>
              </w:rPr>
            </w:pPr>
            <w:r w:rsidRPr="00936331">
              <w:rPr>
                <w:color w:val="595959" w:themeColor="text1" w:themeTint="A6"/>
              </w:rPr>
              <w:t>&lt;Name of Chairperson&gt;</w:t>
            </w:r>
          </w:p>
        </w:tc>
      </w:tr>
    </w:tbl>
    <w:p w14:paraId="147671F7" w14:textId="436D3660" w:rsidR="006149AD" w:rsidRPr="00936331" w:rsidRDefault="006149AD" w:rsidP="00936331">
      <w:pPr>
        <w:jc w:val="left"/>
        <w:rPr>
          <w:b/>
          <w:bCs/>
        </w:rPr>
      </w:pPr>
    </w:p>
    <w:sectPr w:rsidR="006149AD" w:rsidRPr="00936331" w:rsidSect="00936331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8AEEE" w14:textId="77777777" w:rsidR="002B69A9" w:rsidRDefault="002B69A9" w:rsidP="00624D11">
      <w:pPr>
        <w:spacing w:after="0" w:line="240" w:lineRule="auto"/>
      </w:pPr>
      <w:r>
        <w:separator/>
      </w:r>
    </w:p>
  </w:endnote>
  <w:endnote w:type="continuationSeparator" w:id="0">
    <w:p w14:paraId="231B5776" w14:textId="77777777" w:rsidR="002B69A9" w:rsidRDefault="002B69A9" w:rsidP="006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87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E4F73" w14:textId="77777777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ACE16" w14:textId="77777777" w:rsidR="00624D11" w:rsidRDefault="006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DDF30" w14:textId="77777777" w:rsidR="002B69A9" w:rsidRDefault="002B69A9" w:rsidP="00624D11">
      <w:pPr>
        <w:spacing w:after="0" w:line="240" w:lineRule="auto"/>
      </w:pPr>
      <w:r>
        <w:separator/>
      </w:r>
    </w:p>
  </w:footnote>
  <w:footnote w:type="continuationSeparator" w:id="0">
    <w:p w14:paraId="7A523ECA" w14:textId="77777777" w:rsidR="002B69A9" w:rsidRDefault="002B69A9" w:rsidP="006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16F1A"/>
    <w:multiLevelType w:val="hybridMultilevel"/>
    <w:tmpl w:val="EFB69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20080"/>
    <w:multiLevelType w:val="hybridMultilevel"/>
    <w:tmpl w:val="C18E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6654"/>
    <w:multiLevelType w:val="hybridMultilevel"/>
    <w:tmpl w:val="0C8EDF4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7117"/>
    <w:multiLevelType w:val="multilevel"/>
    <w:tmpl w:val="B456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030CE"/>
    <w:multiLevelType w:val="multilevel"/>
    <w:tmpl w:val="3AF2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0792B1F"/>
    <w:multiLevelType w:val="hybridMultilevel"/>
    <w:tmpl w:val="2206CCB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1376"/>
    <w:multiLevelType w:val="hybridMultilevel"/>
    <w:tmpl w:val="9664F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B35B2F"/>
    <w:multiLevelType w:val="hybridMultilevel"/>
    <w:tmpl w:val="D1880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851867">
    <w:abstractNumId w:val="2"/>
  </w:num>
  <w:num w:numId="2" w16cid:durableId="497500162">
    <w:abstractNumId w:val="5"/>
  </w:num>
  <w:num w:numId="3" w16cid:durableId="2103798190">
    <w:abstractNumId w:val="4"/>
  </w:num>
  <w:num w:numId="4" w16cid:durableId="1466118220">
    <w:abstractNumId w:val="0"/>
  </w:num>
  <w:num w:numId="5" w16cid:durableId="1244487101">
    <w:abstractNumId w:val="3"/>
  </w:num>
  <w:num w:numId="6" w16cid:durableId="558833097">
    <w:abstractNumId w:val="7"/>
  </w:num>
  <w:num w:numId="7" w16cid:durableId="1160926717">
    <w:abstractNumId w:val="1"/>
  </w:num>
  <w:num w:numId="8" w16cid:durableId="1047798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FF"/>
    <w:rsid w:val="0001453F"/>
    <w:rsid w:val="00054F82"/>
    <w:rsid w:val="000571ED"/>
    <w:rsid w:val="000E6458"/>
    <w:rsid w:val="000F3A72"/>
    <w:rsid w:val="00110883"/>
    <w:rsid w:val="001135DA"/>
    <w:rsid w:val="001E070E"/>
    <w:rsid w:val="00225D3B"/>
    <w:rsid w:val="00230828"/>
    <w:rsid w:val="002477F4"/>
    <w:rsid w:val="002B69A9"/>
    <w:rsid w:val="00321659"/>
    <w:rsid w:val="003B5743"/>
    <w:rsid w:val="004243BE"/>
    <w:rsid w:val="00427A76"/>
    <w:rsid w:val="00430411"/>
    <w:rsid w:val="004524A8"/>
    <w:rsid w:val="00461A9B"/>
    <w:rsid w:val="00472E76"/>
    <w:rsid w:val="00542316"/>
    <w:rsid w:val="00550E97"/>
    <w:rsid w:val="00611BE7"/>
    <w:rsid w:val="006149AD"/>
    <w:rsid w:val="00624D11"/>
    <w:rsid w:val="00657AFA"/>
    <w:rsid w:val="006A1B4C"/>
    <w:rsid w:val="006A5065"/>
    <w:rsid w:val="006B5B51"/>
    <w:rsid w:val="00740310"/>
    <w:rsid w:val="00742D10"/>
    <w:rsid w:val="00773088"/>
    <w:rsid w:val="007B3EBE"/>
    <w:rsid w:val="007B74F9"/>
    <w:rsid w:val="00827F5E"/>
    <w:rsid w:val="0086457F"/>
    <w:rsid w:val="008C2BC8"/>
    <w:rsid w:val="008D3620"/>
    <w:rsid w:val="00913414"/>
    <w:rsid w:val="00936331"/>
    <w:rsid w:val="0095579E"/>
    <w:rsid w:val="009B0DCA"/>
    <w:rsid w:val="009B56BB"/>
    <w:rsid w:val="00A02818"/>
    <w:rsid w:val="00A250B1"/>
    <w:rsid w:val="00A75080"/>
    <w:rsid w:val="00AC4DC7"/>
    <w:rsid w:val="00B56E59"/>
    <w:rsid w:val="00B92D2B"/>
    <w:rsid w:val="00CA5308"/>
    <w:rsid w:val="00CC4F0D"/>
    <w:rsid w:val="00D45F08"/>
    <w:rsid w:val="00D85B02"/>
    <w:rsid w:val="00DC6448"/>
    <w:rsid w:val="00DF6F69"/>
    <w:rsid w:val="00E3031C"/>
    <w:rsid w:val="00E85141"/>
    <w:rsid w:val="00EC75BD"/>
    <w:rsid w:val="00F1581A"/>
    <w:rsid w:val="00F904FF"/>
    <w:rsid w:val="00FB58A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3805"/>
  <w15:chartTrackingRefBased/>
  <w15:docId w15:val="{9BB79DF1-01FC-404F-9BAB-D703E54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D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2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83CAEB" w:themeColor="accent1" w:themeTint="66" w:fill="auto"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20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2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20"/>
    <w:rPr>
      <w:rFonts w:ascii="Times New Roman" w:eastAsiaTheme="majorEastAsia" w:hAnsi="Times New Roman" w:cstheme="majorBidi"/>
      <w:b/>
      <w:color w:val="000000" w:themeColor="text1"/>
      <w:sz w:val="28"/>
      <w:szCs w:val="40"/>
      <w:shd w:val="pct12" w:color="83CAEB" w:themeColor="accent1" w:themeTint="66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D3620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82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F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F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F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F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F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90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904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5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2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4D11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4D11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24D11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24D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5A27AB-7829-42E8-B37E-C436D8A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PRIYA S S it22339256</dc:creator>
  <cp:keywords/>
  <dc:description/>
  <cp:lastModifiedBy>DEWAPRIYA S S it22339256</cp:lastModifiedBy>
  <cp:revision>14</cp:revision>
  <dcterms:created xsi:type="dcterms:W3CDTF">2024-10-13T10:17:00Z</dcterms:created>
  <dcterms:modified xsi:type="dcterms:W3CDTF">2024-10-14T10:59:00Z</dcterms:modified>
</cp:coreProperties>
</file>